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BF27C" w14:textId="77777777" w:rsidR="004322A9" w:rsidRPr="004322A9" w:rsidRDefault="00BB0CF3" w:rsidP="004322A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4322A9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OFFERTA PER TRATTATIVA PRIVATA LOCAZIONE IMMOBILE</w:t>
      </w:r>
      <w:r w:rsidR="004322A9" w:rsidRPr="004322A9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</w:t>
      </w:r>
    </w:p>
    <w:p w14:paraId="1F124089" w14:textId="03CF0F03" w:rsidR="00906AE8" w:rsidRPr="004322A9" w:rsidRDefault="00BB0CF3" w:rsidP="004322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322A9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COMMERCIALE</w:t>
      </w:r>
      <w:r w:rsidR="00984C4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/UFFICI </w:t>
      </w:r>
      <w:r w:rsidRPr="004322A9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VIA MAZZINI N. </w:t>
      </w:r>
      <w:r w:rsidR="00220E1B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6</w:t>
      </w:r>
      <w:r w:rsidR="004322A9" w:rsidRPr="004322A9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</w:t>
      </w:r>
      <w:r w:rsidR="00843287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–</w:t>
      </w:r>
      <w:r w:rsidRPr="004322A9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PALAZZO </w:t>
      </w:r>
      <w:r w:rsidR="00843287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“</w:t>
      </w:r>
      <w:r w:rsidRPr="004322A9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EX ECA”</w:t>
      </w:r>
    </w:p>
    <w:p w14:paraId="1A42982C" w14:textId="77777777" w:rsidR="00906AE8" w:rsidRDefault="00906AE8" w:rsidP="00906AE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-Bold"/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BB0CF3" w:rsidRPr="004322A9" w14:paraId="3E1602B7" w14:textId="77777777" w:rsidTr="00B44C06">
        <w:tc>
          <w:tcPr>
            <w:tcW w:w="9779" w:type="dxa"/>
          </w:tcPr>
          <w:p w14:paraId="07D47FA4" w14:textId="77777777" w:rsidR="00BB0CF3" w:rsidRPr="004322A9" w:rsidRDefault="00BB0CF3" w:rsidP="00B44C06">
            <w:pPr>
              <w:tabs>
                <w:tab w:val="left" w:leader="dot" w:pos="4395"/>
                <w:tab w:val="left" w:leader="dot" w:pos="7513"/>
                <w:tab w:val="left" w:leader="dot" w:pos="9638"/>
              </w:tabs>
              <w:rPr>
                <w:rFonts w:ascii="Arial" w:hAnsi="Arial" w:cs="Arial"/>
              </w:rPr>
            </w:pPr>
          </w:p>
          <w:p w14:paraId="7E317E22" w14:textId="77777777" w:rsidR="00BB0CF3" w:rsidRPr="004322A9" w:rsidRDefault="00BB0CF3" w:rsidP="00B44C06">
            <w:pPr>
              <w:tabs>
                <w:tab w:val="left" w:leader="dot" w:pos="4395"/>
                <w:tab w:val="left" w:leader="dot" w:pos="7513"/>
                <w:tab w:val="left" w:leader="dot" w:pos="9638"/>
              </w:tabs>
              <w:rPr>
                <w:rFonts w:ascii="Arial" w:hAnsi="Arial" w:cs="Arial"/>
              </w:rPr>
            </w:pPr>
            <w:r w:rsidRPr="004322A9">
              <w:rPr>
                <w:rFonts w:ascii="Arial" w:hAnsi="Arial" w:cs="Arial"/>
              </w:rPr>
              <w:t xml:space="preserve">Io sottoscritto </w:t>
            </w:r>
            <w:r w:rsidRPr="004322A9">
              <w:rPr>
                <w:rFonts w:ascii="Arial" w:hAnsi="Arial" w:cs="Arial"/>
              </w:rPr>
              <w:tab/>
              <w:t xml:space="preserve"> nato a </w:t>
            </w:r>
            <w:r w:rsidRPr="004322A9">
              <w:rPr>
                <w:rFonts w:ascii="Arial" w:hAnsi="Arial" w:cs="Arial"/>
              </w:rPr>
              <w:tab/>
              <w:t xml:space="preserve"> il </w:t>
            </w:r>
            <w:r w:rsidRPr="004322A9">
              <w:rPr>
                <w:rFonts w:ascii="Arial" w:hAnsi="Arial" w:cs="Arial"/>
              </w:rPr>
              <w:tab/>
            </w:r>
          </w:p>
          <w:p w14:paraId="4BC0CA19" w14:textId="77777777" w:rsidR="00BB0CF3" w:rsidRPr="004322A9" w:rsidRDefault="00BB0CF3" w:rsidP="00B44C06">
            <w:pPr>
              <w:tabs>
                <w:tab w:val="left" w:leader="dot" w:pos="9639"/>
              </w:tabs>
              <w:rPr>
                <w:rFonts w:ascii="Arial" w:hAnsi="Arial" w:cs="Arial"/>
              </w:rPr>
            </w:pPr>
          </w:p>
        </w:tc>
      </w:tr>
      <w:tr w:rsidR="00BB0CF3" w:rsidRPr="004322A9" w14:paraId="4D157BB1" w14:textId="77777777" w:rsidTr="00B44C06">
        <w:trPr>
          <w:trHeight w:val="382"/>
        </w:trPr>
        <w:tc>
          <w:tcPr>
            <w:tcW w:w="9779" w:type="dxa"/>
          </w:tcPr>
          <w:p w14:paraId="6D72F3F4" w14:textId="77777777" w:rsidR="00BB0CF3" w:rsidRPr="004322A9" w:rsidRDefault="00BB0CF3" w:rsidP="00B44C06">
            <w:pPr>
              <w:tabs>
                <w:tab w:val="left" w:leader="dot" w:pos="4678"/>
                <w:tab w:val="left" w:leader="dot" w:pos="8505"/>
                <w:tab w:val="left" w:leader="dot" w:pos="9638"/>
              </w:tabs>
              <w:rPr>
                <w:rFonts w:ascii="Arial" w:hAnsi="Arial" w:cs="Arial"/>
              </w:rPr>
            </w:pPr>
            <w:r w:rsidRPr="004322A9">
              <w:rPr>
                <w:rFonts w:ascii="Arial" w:hAnsi="Arial" w:cs="Arial"/>
              </w:rPr>
              <w:t xml:space="preserve">residente a </w:t>
            </w:r>
            <w:r w:rsidRPr="004322A9">
              <w:rPr>
                <w:rFonts w:ascii="Arial" w:hAnsi="Arial" w:cs="Arial"/>
              </w:rPr>
              <w:tab/>
              <w:t xml:space="preserve"> Via </w:t>
            </w:r>
            <w:r w:rsidRPr="004322A9">
              <w:rPr>
                <w:rFonts w:ascii="Arial" w:hAnsi="Arial" w:cs="Arial"/>
              </w:rPr>
              <w:tab/>
              <w:t>n°</w:t>
            </w:r>
            <w:r w:rsidRPr="004322A9">
              <w:rPr>
                <w:rFonts w:ascii="Arial" w:hAnsi="Arial" w:cs="Arial"/>
              </w:rPr>
              <w:tab/>
            </w:r>
          </w:p>
          <w:p w14:paraId="6E05D0CC" w14:textId="77777777" w:rsidR="00BB0CF3" w:rsidRPr="004322A9" w:rsidRDefault="00BB0CF3" w:rsidP="00B44C06">
            <w:pPr>
              <w:tabs>
                <w:tab w:val="left" w:leader="dot" w:pos="4678"/>
                <w:tab w:val="left" w:leader="dot" w:pos="8505"/>
                <w:tab w:val="left" w:leader="dot" w:pos="9638"/>
              </w:tabs>
              <w:rPr>
                <w:rFonts w:ascii="Arial" w:hAnsi="Arial" w:cs="Arial"/>
              </w:rPr>
            </w:pPr>
          </w:p>
          <w:p w14:paraId="7028175F" w14:textId="77777777" w:rsidR="00BB0CF3" w:rsidRPr="004322A9" w:rsidRDefault="00BB0CF3" w:rsidP="00B44C06">
            <w:pPr>
              <w:tabs>
                <w:tab w:val="left" w:leader="dot" w:pos="4678"/>
                <w:tab w:val="left" w:leader="dot" w:pos="8505"/>
                <w:tab w:val="left" w:leader="dot" w:pos="9638"/>
              </w:tabs>
              <w:rPr>
                <w:rFonts w:ascii="Arial" w:hAnsi="Arial" w:cs="Arial"/>
              </w:rPr>
            </w:pPr>
            <w:r w:rsidRPr="004322A9">
              <w:rPr>
                <w:rFonts w:ascii="Arial" w:hAnsi="Arial" w:cs="Arial"/>
              </w:rPr>
              <w:t>Codice Fiscale ………………………………..……………………………………………………………</w:t>
            </w:r>
          </w:p>
        </w:tc>
      </w:tr>
    </w:tbl>
    <w:p w14:paraId="4C370998" w14:textId="77777777" w:rsidR="00D84D0D" w:rsidRPr="004322A9" w:rsidRDefault="00D84D0D" w:rsidP="00906A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677F351" w14:textId="77777777" w:rsidR="00D84D0D" w:rsidRPr="004322A9" w:rsidRDefault="00D84D0D" w:rsidP="00906A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2BE683A" w14:textId="77777777" w:rsidR="00BB0CF3" w:rsidRPr="004322A9" w:rsidRDefault="00BB0CF3" w:rsidP="004322A9">
      <w:pPr>
        <w:pStyle w:val="Paragrafoelenco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4322A9">
        <w:rPr>
          <w:rFonts w:ascii="Arial" w:eastAsia="Times New Roman" w:hAnsi="Arial" w:cs="Arial"/>
          <w:sz w:val="24"/>
          <w:szCs w:val="24"/>
          <w:lang w:eastAsia="it-IT"/>
        </w:rPr>
        <w:t xml:space="preserve">Dichiaro di aver preso cognizione e di accettare tutte le condizioni riportate nell’avviso di </w:t>
      </w:r>
      <w:r w:rsidR="004322A9" w:rsidRPr="004322A9">
        <w:rPr>
          <w:rFonts w:ascii="Arial" w:eastAsia="Times New Roman" w:hAnsi="Arial" w:cs="Arial"/>
          <w:sz w:val="24"/>
          <w:szCs w:val="24"/>
          <w:lang w:eastAsia="it-IT"/>
        </w:rPr>
        <w:t>trattativa.</w:t>
      </w:r>
    </w:p>
    <w:p w14:paraId="0DB17860" w14:textId="273C0A92" w:rsidR="00BB0CF3" w:rsidRPr="004322A9" w:rsidRDefault="00BB0CF3" w:rsidP="004322A9">
      <w:pPr>
        <w:pStyle w:val="Paragrafoelenco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4322A9">
        <w:rPr>
          <w:rFonts w:ascii="Arial" w:eastAsia="Times New Roman" w:hAnsi="Arial" w:cs="Arial"/>
          <w:sz w:val="24"/>
          <w:szCs w:val="24"/>
          <w:lang w:eastAsia="it-IT"/>
        </w:rPr>
        <w:t xml:space="preserve">Formulo la seguente offerta economica per </w:t>
      </w:r>
      <w:r w:rsidR="004322A9" w:rsidRPr="004322A9">
        <w:rPr>
          <w:rFonts w:ascii="Arial" w:eastAsia="Times New Roman" w:hAnsi="Arial" w:cs="Arial"/>
          <w:sz w:val="24"/>
          <w:szCs w:val="24"/>
          <w:lang w:eastAsia="it-IT"/>
        </w:rPr>
        <w:t>la trattativa privata locazione immobile commerciale</w:t>
      </w:r>
      <w:r w:rsidR="00984C4D">
        <w:rPr>
          <w:rFonts w:ascii="Arial" w:eastAsia="Times New Roman" w:hAnsi="Arial" w:cs="Arial"/>
          <w:sz w:val="24"/>
          <w:szCs w:val="24"/>
          <w:lang w:eastAsia="it-IT"/>
        </w:rPr>
        <w:t xml:space="preserve">/uffici </w:t>
      </w:r>
      <w:r w:rsidR="004322A9" w:rsidRPr="004322A9">
        <w:rPr>
          <w:rFonts w:ascii="Arial" w:eastAsia="Times New Roman" w:hAnsi="Arial" w:cs="Arial"/>
          <w:sz w:val="24"/>
          <w:szCs w:val="24"/>
          <w:lang w:eastAsia="it-IT"/>
        </w:rPr>
        <w:t xml:space="preserve">di Via Mazzini n. </w:t>
      </w:r>
      <w:r w:rsidR="00220E1B">
        <w:rPr>
          <w:rFonts w:ascii="Arial" w:eastAsia="Times New Roman" w:hAnsi="Arial" w:cs="Arial"/>
          <w:sz w:val="24"/>
          <w:szCs w:val="24"/>
          <w:lang w:eastAsia="it-IT"/>
        </w:rPr>
        <w:t xml:space="preserve">16 </w:t>
      </w:r>
      <w:r w:rsidR="007316A2">
        <w:rPr>
          <w:rFonts w:ascii="Arial" w:eastAsia="Times New Roman" w:hAnsi="Arial" w:cs="Arial"/>
          <w:sz w:val="24"/>
          <w:szCs w:val="24"/>
          <w:lang w:eastAsia="it-IT"/>
        </w:rPr>
        <w:t>– SUB. 2</w:t>
      </w:r>
      <w:r w:rsidR="00220E1B">
        <w:rPr>
          <w:rFonts w:ascii="Arial" w:eastAsia="Times New Roman" w:hAnsi="Arial" w:cs="Arial"/>
          <w:sz w:val="24"/>
          <w:szCs w:val="24"/>
          <w:lang w:eastAsia="it-IT"/>
        </w:rPr>
        <w:t>-3-4-5-6-7-8</w:t>
      </w:r>
      <w:r w:rsidR="007316A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4322A9" w:rsidRPr="004322A9">
        <w:rPr>
          <w:rFonts w:ascii="Arial" w:eastAsia="Times New Roman" w:hAnsi="Arial" w:cs="Arial"/>
          <w:sz w:val="24"/>
          <w:szCs w:val="24"/>
          <w:lang w:eastAsia="it-IT"/>
        </w:rPr>
        <w:t>– Palazzo “Ex ECA”</w:t>
      </w:r>
      <w:r w:rsidRPr="004322A9"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14:paraId="6C63C5BA" w14:textId="77777777" w:rsidR="00BB0CF3" w:rsidRPr="004322A9" w:rsidRDefault="00BB0CF3" w:rsidP="00BB0CF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BB0CF3" w:rsidRPr="004322A9" w14:paraId="458B725D" w14:textId="77777777" w:rsidTr="00BB0CF3">
        <w:tc>
          <w:tcPr>
            <w:tcW w:w="4889" w:type="dxa"/>
          </w:tcPr>
          <w:p w14:paraId="4AA55C04" w14:textId="77777777" w:rsidR="00BB0CF3" w:rsidRPr="004322A9" w:rsidRDefault="00BB0CF3" w:rsidP="00BB0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A9">
              <w:rPr>
                <w:rFonts w:ascii="Arial" w:hAnsi="Arial" w:cs="Arial"/>
                <w:b/>
                <w:sz w:val="20"/>
                <w:szCs w:val="20"/>
              </w:rPr>
              <w:t>OFFERTA IN CIFRE</w:t>
            </w:r>
          </w:p>
        </w:tc>
        <w:tc>
          <w:tcPr>
            <w:tcW w:w="4889" w:type="dxa"/>
          </w:tcPr>
          <w:p w14:paraId="44C7F193" w14:textId="77777777" w:rsidR="00BB0CF3" w:rsidRPr="004322A9" w:rsidRDefault="00BB0CF3" w:rsidP="00BB0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A9">
              <w:rPr>
                <w:rFonts w:ascii="Arial" w:hAnsi="Arial" w:cs="Arial"/>
                <w:b/>
                <w:sz w:val="20"/>
                <w:szCs w:val="20"/>
              </w:rPr>
              <w:t>OFFERTA IN LETTERE</w:t>
            </w:r>
          </w:p>
        </w:tc>
      </w:tr>
      <w:tr w:rsidR="00BB0CF3" w:rsidRPr="004322A9" w14:paraId="5A0AE718" w14:textId="77777777" w:rsidTr="00BB0CF3">
        <w:tc>
          <w:tcPr>
            <w:tcW w:w="4889" w:type="dxa"/>
          </w:tcPr>
          <w:p w14:paraId="11AF2B16" w14:textId="77777777" w:rsidR="00BB0CF3" w:rsidRPr="004322A9" w:rsidRDefault="00BB0CF3" w:rsidP="00906A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14A18B" w14:textId="77777777" w:rsidR="004322A9" w:rsidRPr="004322A9" w:rsidRDefault="004322A9" w:rsidP="00906A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860DF7" w14:textId="77777777" w:rsidR="004322A9" w:rsidRDefault="00BB0CF3" w:rsidP="004322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2A9">
              <w:rPr>
                <w:rFonts w:ascii="Arial" w:hAnsi="Arial" w:cs="Arial"/>
                <w:sz w:val="20"/>
                <w:szCs w:val="20"/>
              </w:rPr>
              <w:t xml:space="preserve">Euro </w:t>
            </w:r>
            <w:r w:rsidR="004322A9">
              <w:rPr>
                <w:rFonts w:ascii="Arial" w:hAnsi="Arial" w:cs="Arial"/>
                <w:sz w:val="20"/>
                <w:szCs w:val="20"/>
              </w:rPr>
              <w:t>………………………………………………..</w:t>
            </w:r>
          </w:p>
          <w:p w14:paraId="23D2869D" w14:textId="77777777" w:rsidR="004322A9" w:rsidRDefault="004322A9" w:rsidP="004322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82EC41" w14:textId="77777777" w:rsidR="004322A9" w:rsidRPr="004322A9" w:rsidRDefault="004322A9" w:rsidP="004322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5FAE74CB" w14:textId="77777777" w:rsidR="00BB0CF3" w:rsidRPr="004322A9" w:rsidRDefault="00BB0CF3" w:rsidP="00906A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C38143" w14:textId="77777777" w:rsidR="004322A9" w:rsidRPr="004322A9" w:rsidRDefault="004322A9" w:rsidP="00906A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42C84C" w14:textId="77777777" w:rsidR="00BB0CF3" w:rsidRPr="004322A9" w:rsidRDefault="004322A9" w:rsidP="00906A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.</w:t>
            </w:r>
          </w:p>
        </w:tc>
      </w:tr>
    </w:tbl>
    <w:p w14:paraId="6F507B9A" w14:textId="77777777" w:rsidR="00E366E6" w:rsidRPr="004322A9" w:rsidRDefault="00E366E6" w:rsidP="00906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A2B4C2" w14:textId="77777777" w:rsidR="004322A9" w:rsidRPr="004322A9" w:rsidRDefault="004322A9">
      <w:pPr>
        <w:rPr>
          <w:rFonts w:ascii="Arial" w:hAnsi="Arial" w:cs="Arial"/>
          <w:sz w:val="20"/>
          <w:szCs w:val="20"/>
        </w:rPr>
      </w:pPr>
    </w:p>
    <w:p w14:paraId="65FD7361" w14:textId="77777777" w:rsidR="00152CB7" w:rsidRPr="004322A9" w:rsidRDefault="00906AE8">
      <w:pPr>
        <w:rPr>
          <w:rFonts w:ascii="Arial" w:hAnsi="Arial" w:cs="Arial"/>
          <w:sz w:val="20"/>
          <w:szCs w:val="20"/>
        </w:rPr>
      </w:pPr>
      <w:r w:rsidRPr="004322A9">
        <w:rPr>
          <w:rFonts w:ascii="Arial" w:hAnsi="Arial" w:cs="Arial"/>
          <w:sz w:val="20"/>
          <w:szCs w:val="20"/>
        </w:rPr>
        <w:t>In fede</w:t>
      </w:r>
      <w:r w:rsidRPr="004322A9">
        <w:rPr>
          <w:rFonts w:ascii="Arial" w:hAnsi="Arial" w:cs="Arial"/>
          <w:sz w:val="20"/>
          <w:szCs w:val="20"/>
        </w:rPr>
        <w:tab/>
      </w:r>
      <w:r w:rsidRPr="004322A9">
        <w:rPr>
          <w:rFonts w:ascii="Arial" w:hAnsi="Arial" w:cs="Arial"/>
          <w:sz w:val="20"/>
          <w:szCs w:val="20"/>
        </w:rPr>
        <w:tab/>
      </w:r>
      <w:r w:rsidRPr="004322A9">
        <w:rPr>
          <w:rFonts w:ascii="Arial" w:hAnsi="Arial" w:cs="Arial"/>
          <w:sz w:val="20"/>
          <w:szCs w:val="20"/>
        </w:rPr>
        <w:tab/>
      </w:r>
      <w:r w:rsidRPr="004322A9">
        <w:rPr>
          <w:rFonts w:ascii="Arial" w:hAnsi="Arial" w:cs="Arial"/>
          <w:sz w:val="20"/>
          <w:szCs w:val="20"/>
        </w:rPr>
        <w:tab/>
      </w:r>
      <w:r w:rsidRPr="004322A9">
        <w:rPr>
          <w:rFonts w:ascii="Arial" w:hAnsi="Arial" w:cs="Arial"/>
          <w:sz w:val="20"/>
          <w:szCs w:val="20"/>
        </w:rPr>
        <w:tab/>
      </w:r>
      <w:r w:rsidRPr="004322A9">
        <w:rPr>
          <w:rFonts w:ascii="Arial" w:hAnsi="Arial" w:cs="Arial"/>
          <w:sz w:val="20"/>
          <w:szCs w:val="20"/>
        </w:rPr>
        <w:tab/>
      </w:r>
      <w:r w:rsidRPr="004322A9">
        <w:rPr>
          <w:rFonts w:ascii="Arial" w:hAnsi="Arial" w:cs="Arial"/>
          <w:sz w:val="20"/>
          <w:szCs w:val="20"/>
        </w:rPr>
        <w:tab/>
      </w:r>
      <w:r w:rsidRPr="004322A9">
        <w:rPr>
          <w:rFonts w:ascii="Arial" w:hAnsi="Arial" w:cs="Arial"/>
          <w:sz w:val="20"/>
          <w:szCs w:val="20"/>
        </w:rPr>
        <w:tab/>
      </w:r>
      <w:r w:rsidRPr="004322A9">
        <w:rPr>
          <w:rFonts w:ascii="Arial" w:hAnsi="Arial" w:cs="Arial"/>
          <w:sz w:val="20"/>
          <w:szCs w:val="20"/>
        </w:rPr>
        <w:tab/>
      </w:r>
    </w:p>
    <w:p w14:paraId="474048A6" w14:textId="77777777" w:rsidR="00BB0CF3" w:rsidRPr="004322A9" w:rsidRDefault="00BB0CF3" w:rsidP="00BB0CF3">
      <w:pPr>
        <w:rPr>
          <w:rFonts w:ascii="Arial" w:hAnsi="Arial" w:cs="Arial"/>
          <w:sz w:val="20"/>
          <w:szCs w:val="20"/>
        </w:rPr>
      </w:pPr>
    </w:p>
    <w:p w14:paraId="082FDE2D" w14:textId="77777777" w:rsidR="00BB0CF3" w:rsidRPr="004322A9" w:rsidRDefault="00BB0CF3" w:rsidP="00BB0CF3">
      <w:pPr>
        <w:rPr>
          <w:rFonts w:ascii="Arial" w:hAnsi="Arial" w:cs="Arial"/>
          <w:sz w:val="20"/>
          <w:szCs w:val="20"/>
        </w:rPr>
      </w:pPr>
      <w:r w:rsidRPr="004322A9">
        <w:rPr>
          <w:rFonts w:ascii="Arial" w:hAnsi="Arial" w:cs="Arial"/>
          <w:sz w:val="20"/>
          <w:szCs w:val="20"/>
        </w:rPr>
        <w:t>Data …………………………………..</w:t>
      </w:r>
      <w:r w:rsidR="004322A9">
        <w:rPr>
          <w:rFonts w:ascii="Arial" w:hAnsi="Arial" w:cs="Arial"/>
          <w:sz w:val="20"/>
          <w:szCs w:val="20"/>
        </w:rPr>
        <w:tab/>
      </w:r>
      <w:r w:rsidR="004322A9">
        <w:rPr>
          <w:rFonts w:ascii="Arial" w:hAnsi="Arial" w:cs="Arial"/>
          <w:sz w:val="20"/>
          <w:szCs w:val="20"/>
        </w:rPr>
        <w:tab/>
      </w:r>
      <w:r w:rsidR="004322A9">
        <w:rPr>
          <w:rFonts w:ascii="Arial" w:hAnsi="Arial" w:cs="Arial"/>
          <w:sz w:val="20"/>
          <w:szCs w:val="20"/>
        </w:rPr>
        <w:tab/>
      </w:r>
      <w:r w:rsidR="004322A9">
        <w:rPr>
          <w:rFonts w:ascii="Arial" w:hAnsi="Arial" w:cs="Arial"/>
          <w:sz w:val="20"/>
          <w:szCs w:val="20"/>
        </w:rPr>
        <w:tab/>
      </w:r>
      <w:r w:rsidR="004322A9">
        <w:rPr>
          <w:rFonts w:ascii="Arial" w:hAnsi="Arial" w:cs="Arial"/>
          <w:sz w:val="20"/>
          <w:szCs w:val="20"/>
        </w:rPr>
        <w:tab/>
      </w:r>
      <w:r w:rsidR="004322A9">
        <w:rPr>
          <w:rFonts w:ascii="Arial" w:hAnsi="Arial" w:cs="Arial"/>
          <w:sz w:val="20"/>
          <w:szCs w:val="20"/>
        </w:rPr>
        <w:tab/>
        <w:t xml:space="preserve">    </w:t>
      </w:r>
      <w:r w:rsidRPr="004322A9">
        <w:rPr>
          <w:rFonts w:ascii="Arial" w:hAnsi="Arial" w:cs="Arial"/>
          <w:sz w:val="20"/>
          <w:szCs w:val="20"/>
        </w:rPr>
        <w:t xml:space="preserve"> Firma</w:t>
      </w:r>
    </w:p>
    <w:p w14:paraId="2F6B1DF8" w14:textId="77777777" w:rsidR="00906AE8" w:rsidRPr="004322A9" w:rsidRDefault="00BB0CF3" w:rsidP="004322A9">
      <w:pPr>
        <w:ind w:left="5664"/>
        <w:rPr>
          <w:rFonts w:ascii="Arial" w:hAnsi="Arial" w:cs="Arial"/>
        </w:rPr>
      </w:pPr>
      <w:r w:rsidRPr="004322A9">
        <w:rPr>
          <w:rFonts w:ascii="Arial" w:hAnsi="Arial" w:cs="Arial"/>
          <w:sz w:val="20"/>
          <w:szCs w:val="20"/>
        </w:rPr>
        <w:t>……….</w:t>
      </w:r>
      <w:r w:rsidR="00906AE8" w:rsidRPr="004322A9">
        <w:rPr>
          <w:rFonts w:ascii="Arial" w:hAnsi="Arial" w:cs="Arial"/>
          <w:sz w:val="20"/>
          <w:szCs w:val="20"/>
        </w:rPr>
        <w:t>…………………………………………..</w:t>
      </w:r>
    </w:p>
    <w:p w14:paraId="3B6980B8" w14:textId="77777777" w:rsidR="00152CB7" w:rsidRDefault="00152CB7">
      <w:pPr>
        <w:ind w:left="5664" w:firstLine="708"/>
      </w:pPr>
    </w:p>
    <w:sectPr w:rsidR="00152CB7" w:rsidSect="00F44F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C4519"/>
    <w:multiLevelType w:val="multilevel"/>
    <w:tmpl w:val="36BC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D45E42"/>
    <w:multiLevelType w:val="hybridMultilevel"/>
    <w:tmpl w:val="BDDE64B0"/>
    <w:lvl w:ilvl="0" w:tplc="EC204978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388796">
    <w:abstractNumId w:val="0"/>
  </w:num>
  <w:num w:numId="2" w16cid:durableId="357388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803"/>
    <w:rsid w:val="00024D35"/>
    <w:rsid w:val="0003486A"/>
    <w:rsid w:val="00152CB7"/>
    <w:rsid w:val="001D4013"/>
    <w:rsid w:val="001E4D08"/>
    <w:rsid w:val="00220E1B"/>
    <w:rsid w:val="00235803"/>
    <w:rsid w:val="002465DE"/>
    <w:rsid w:val="00254C20"/>
    <w:rsid w:val="002621DF"/>
    <w:rsid w:val="002A0389"/>
    <w:rsid w:val="002D2763"/>
    <w:rsid w:val="00385CC1"/>
    <w:rsid w:val="003A7977"/>
    <w:rsid w:val="003F4C3A"/>
    <w:rsid w:val="004322A9"/>
    <w:rsid w:val="00493555"/>
    <w:rsid w:val="004A1608"/>
    <w:rsid w:val="004A3B56"/>
    <w:rsid w:val="00500153"/>
    <w:rsid w:val="00516670"/>
    <w:rsid w:val="00545EFC"/>
    <w:rsid w:val="005A40B6"/>
    <w:rsid w:val="0066639B"/>
    <w:rsid w:val="00704CA7"/>
    <w:rsid w:val="007058EB"/>
    <w:rsid w:val="0070611A"/>
    <w:rsid w:val="00720656"/>
    <w:rsid w:val="00730D9E"/>
    <w:rsid w:val="00731339"/>
    <w:rsid w:val="007316A2"/>
    <w:rsid w:val="00772B29"/>
    <w:rsid w:val="00776466"/>
    <w:rsid w:val="007B4154"/>
    <w:rsid w:val="008014AD"/>
    <w:rsid w:val="00843287"/>
    <w:rsid w:val="008869C2"/>
    <w:rsid w:val="008B7586"/>
    <w:rsid w:val="008F09C2"/>
    <w:rsid w:val="008F0F9A"/>
    <w:rsid w:val="00906AE8"/>
    <w:rsid w:val="00910209"/>
    <w:rsid w:val="00941060"/>
    <w:rsid w:val="00984C4D"/>
    <w:rsid w:val="009D2B65"/>
    <w:rsid w:val="00A74AF3"/>
    <w:rsid w:val="00A85CDF"/>
    <w:rsid w:val="00AA23A2"/>
    <w:rsid w:val="00AD0DD6"/>
    <w:rsid w:val="00BB0CF3"/>
    <w:rsid w:val="00C42DC3"/>
    <w:rsid w:val="00C51DB3"/>
    <w:rsid w:val="00CC52E4"/>
    <w:rsid w:val="00D32D33"/>
    <w:rsid w:val="00D35644"/>
    <w:rsid w:val="00D84D0D"/>
    <w:rsid w:val="00DC7BF5"/>
    <w:rsid w:val="00E366E6"/>
    <w:rsid w:val="00E64816"/>
    <w:rsid w:val="00E8498B"/>
    <w:rsid w:val="00E9498D"/>
    <w:rsid w:val="00EF3441"/>
    <w:rsid w:val="00F44F5F"/>
    <w:rsid w:val="00FD3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DA338"/>
  <w15:docId w15:val="{EC5A225E-BFBB-42B7-946C-02D6CE4B3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44F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D0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6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69C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32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61E90-7770-4020-90D8-22C12C86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sergio</dc:creator>
  <cp:keywords/>
  <dc:description/>
  <cp:lastModifiedBy>Sergio SV. Vielmi</cp:lastModifiedBy>
  <cp:revision>26</cp:revision>
  <cp:lastPrinted>2019-03-27T14:37:00Z</cp:lastPrinted>
  <dcterms:created xsi:type="dcterms:W3CDTF">2016-06-06T14:02:00Z</dcterms:created>
  <dcterms:modified xsi:type="dcterms:W3CDTF">2026-01-09T13:41:00Z</dcterms:modified>
</cp:coreProperties>
</file>